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Станция  « Медицинская»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Старшие участники выполняют оба задания.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Только для младших.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 xml:space="preserve">Слово ЗДОРОВЬЕ. Подобрать к каждой букве слова по ЗОЖ. Кто больше подберёт, у того больше баллов. 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BBF"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Д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О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BBF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О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В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Ь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Е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- Например</w:t>
      </w:r>
      <w:proofErr w:type="gramStart"/>
      <w:r w:rsidRPr="00277B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77BBF">
        <w:rPr>
          <w:rFonts w:ascii="Times New Roman" w:hAnsi="Times New Roman" w:cs="Times New Roman"/>
          <w:sz w:val="28"/>
          <w:szCs w:val="28"/>
        </w:rPr>
        <w:t>буква «3» - зарядка, закалка, задор и т.д.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( Д - диета, душ, дорожка, доктор и т.д.;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О - отдых, обед, оптимизм и т.д.;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B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77BBF">
        <w:rPr>
          <w:rFonts w:ascii="Times New Roman" w:hAnsi="Times New Roman" w:cs="Times New Roman"/>
          <w:sz w:val="28"/>
          <w:szCs w:val="28"/>
        </w:rPr>
        <w:t xml:space="preserve"> - режим, работа и т.д.;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О - операция, олимпиада, облик и т.д.;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B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77BB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77BBF"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 w:rsidRPr="00277BBF">
        <w:rPr>
          <w:rFonts w:ascii="Times New Roman" w:hAnsi="Times New Roman" w:cs="Times New Roman"/>
          <w:sz w:val="28"/>
          <w:szCs w:val="28"/>
        </w:rPr>
        <w:t>, витамины, выносливость и т.д.;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BBF">
        <w:rPr>
          <w:rFonts w:ascii="Times New Roman" w:hAnsi="Times New Roman" w:cs="Times New Roman"/>
          <w:sz w:val="28"/>
          <w:szCs w:val="28"/>
        </w:rPr>
        <w:t>Е - езда, еда.)</w:t>
      </w:r>
      <w:proofErr w:type="gramEnd"/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Вопросы викторины: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1) Какую траву любят кошки, какую болезнь лечат этой травой? (Валериана, сердечные болезни.)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2) У каких растений в качестве лекарственного сырья используют цветы или соцветия? (Липа, первоцвет весенний, тмин песчаный, календула, ромашка, пижма, кукурузные рыльца.)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 xml:space="preserve">3) У каких растений в качестве сырья используют корни и корневища? (Аир, валериана, девясил, женьшень, </w:t>
      </w:r>
      <w:proofErr w:type="spellStart"/>
      <w:r w:rsidRPr="00277BBF">
        <w:rPr>
          <w:rFonts w:ascii="Times New Roman" w:hAnsi="Times New Roman" w:cs="Times New Roman"/>
          <w:sz w:val="28"/>
          <w:szCs w:val="28"/>
        </w:rPr>
        <w:t>родиола</w:t>
      </w:r>
      <w:proofErr w:type="spellEnd"/>
      <w:r w:rsidRPr="00277BBF">
        <w:rPr>
          <w:rFonts w:ascii="Times New Roman" w:hAnsi="Times New Roman" w:cs="Times New Roman"/>
          <w:sz w:val="28"/>
          <w:szCs w:val="28"/>
        </w:rPr>
        <w:t xml:space="preserve"> розовая, лопух, солодка.)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4) Родовое латинское название этого растения «</w:t>
      </w:r>
      <w:proofErr w:type="spellStart"/>
      <w:r w:rsidRPr="00277BBF">
        <w:rPr>
          <w:rFonts w:ascii="Times New Roman" w:hAnsi="Times New Roman" w:cs="Times New Roman"/>
          <w:sz w:val="28"/>
          <w:szCs w:val="28"/>
        </w:rPr>
        <w:t>центауре</w:t>
      </w:r>
      <w:proofErr w:type="spellEnd"/>
      <w:r w:rsidRPr="00277BBF">
        <w:rPr>
          <w:rFonts w:ascii="Times New Roman" w:hAnsi="Times New Roman" w:cs="Times New Roman"/>
          <w:sz w:val="28"/>
          <w:szCs w:val="28"/>
        </w:rPr>
        <w:t>» произошло от д</w:t>
      </w:r>
      <w:bookmarkStart w:id="0" w:name="_GoBack"/>
      <w:bookmarkEnd w:id="0"/>
      <w:r w:rsidRPr="00277BBF">
        <w:rPr>
          <w:rFonts w:ascii="Times New Roman" w:hAnsi="Times New Roman" w:cs="Times New Roman"/>
          <w:sz w:val="28"/>
          <w:szCs w:val="28"/>
        </w:rPr>
        <w:t>ревнегреческого мифического существа Центавра (Кентавра), который соком растения залечивал раны, нанесенные Гераклом. А как по-русски называется это растение? (Василёк.)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5) У каких растений в качестве лекарственного сырья используются плоды? (Боярышник, шиповник, рябина, черника, смородина, облепиха, канта, малина.)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6) Какие ядовитые растения являются одновременно лекарственными? (Белладонна, дурман обыкновенный, болиголов пятнистый, клещевина, ландыш майский, наперстянка красная.)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7) Это прозвище недаром у красивого цветка.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lastRenderedPageBreak/>
        <w:t>Капля сочного нектара и душиста, и сладка.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От простуды излечиться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Вам поможет... (медуница).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8) Появились бубенчики –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Белые горошки.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Распустились колокольчики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На зелёной ножке. (Ландыш майский.)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9) Почему в бане парятся берёзовым веником? (Листья берёзы убивают болезнетворные микробы.)</w:t>
      </w:r>
    </w:p>
    <w:p w:rsidR="00277BBF" w:rsidRPr="00277BBF" w:rsidRDefault="00277BBF" w:rsidP="00277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BBF">
        <w:rPr>
          <w:rFonts w:ascii="Times New Roman" w:hAnsi="Times New Roman" w:cs="Times New Roman"/>
          <w:sz w:val="28"/>
          <w:szCs w:val="28"/>
        </w:rPr>
        <w:t>10) Необычные листья этого дерева выделяют фитонциды, убивающие микробы, лечат от цинги, используются для успокаивающих ванн. Назовите его... (Сосна.)</w:t>
      </w:r>
    </w:p>
    <w:sectPr w:rsidR="00277BBF" w:rsidRPr="00277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BF"/>
    <w:rsid w:val="00277BBF"/>
    <w:rsid w:val="0066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B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B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6268-BE83-442F-848F-C38B74B9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4-06T00:33:00Z</dcterms:created>
  <dcterms:modified xsi:type="dcterms:W3CDTF">2017-04-06T00:45:00Z</dcterms:modified>
</cp:coreProperties>
</file>